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AC63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C63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52E7E">
        <w:rPr>
          <w:rFonts w:ascii="仿宋" w:eastAsia="仿宋" w:hAnsi="仿宋" w:hint="eastAsia"/>
          <w:b/>
          <w:color w:val="000000" w:themeColor="text1"/>
          <w:sz w:val="32"/>
          <w:szCs w:val="32"/>
        </w:rPr>
        <w:t>1季</w:t>
      </w:r>
      <w:r w:rsidR="00F22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C63A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C75033" w:rsidRDefault="00334131" w:rsidP="00F221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1季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221F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52E7E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73" w:rsidRDefault="00242A73" w:rsidP="009A149B">
      <w:r>
        <w:separator/>
      </w:r>
    </w:p>
  </w:endnote>
  <w:endnote w:type="continuationSeparator" w:id="0">
    <w:p w:rsidR="00242A73" w:rsidRDefault="00242A7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A3E0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63AA" w:rsidRPr="00AC63A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A3E0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63AA" w:rsidRPr="00AC63A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73" w:rsidRDefault="00242A73" w:rsidP="009A149B">
      <w:r>
        <w:separator/>
      </w:r>
    </w:p>
  </w:footnote>
  <w:footnote w:type="continuationSeparator" w:id="0">
    <w:p w:rsidR="00242A73" w:rsidRDefault="00242A7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A73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F2B53"/>
    <w:rsid w:val="00303860"/>
    <w:rsid w:val="00304A2F"/>
    <w:rsid w:val="00311075"/>
    <w:rsid w:val="003117E6"/>
    <w:rsid w:val="00314251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09E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2E7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77FCD"/>
    <w:rsid w:val="00A81D7B"/>
    <w:rsid w:val="00A87DCB"/>
    <w:rsid w:val="00AB49A1"/>
    <w:rsid w:val="00AC05C2"/>
    <w:rsid w:val="00AC1161"/>
    <w:rsid w:val="00AC63AA"/>
    <w:rsid w:val="00AD18DD"/>
    <w:rsid w:val="00AD562B"/>
    <w:rsid w:val="00AE3F47"/>
    <w:rsid w:val="00AE69BF"/>
    <w:rsid w:val="00AF7347"/>
    <w:rsid w:val="00B014DF"/>
    <w:rsid w:val="00B05432"/>
    <w:rsid w:val="00B109C8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CA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1F0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0019"/>
    <w:rsid w:val="00F71C51"/>
    <w:rsid w:val="00F77F4B"/>
    <w:rsid w:val="00F810E6"/>
    <w:rsid w:val="00F9100C"/>
    <w:rsid w:val="00FA0934"/>
    <w:rsid w:val="00FA3E0E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AD1D-85F9-45EC-AB1F-5C6BD2F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6</Characters>
  <Application>Microsoft Office Word</Application>
  <DocSecurity>4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6:00Z</dcterms:created>
  <dcterms:modified xsi:type="dcterms:W3CDTF">2023-04-20T16:06:00Z</dcterms:modified>
</cp:coreProperties>
</file>